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BB" w:rsidRDefault="00351BF7" w:rsidP="00C02408">
      <w:r>
        <w:t xml:space="preserve"> </w:t>
      </w:r>
      <w:r w:rsidR="003D3864">
        <w:t xml:space="preserve">        </w:t>
      </w:r>
      <w:fldSimple w:instr=" MERGEFIELD  LogoCentro  \* MERGEFORMAT ">
        <w:r w:rsidR="00C46DBB">
          <w:rPr>
            <w:noProof/>
            <w:lang w:eastAsia="es-ES"/>
          </w:rPr>
          <w:drawing>
            <wp:inline distT="0" distB="0" distL="0" distR="0">
              <wp:extent cx="2711018" cy="485950"/>
              <wp:effectExtent l="19050" t="0" r="0" b="0"/>
              <wp:docPr id="1" name="0 Imagen" descr="ULPGC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LPGCLogo.jpg"/>
                      <pic:cNvPicPr/>
                    </pic:nvPicPr>
                    <pic:blipFill>
                      <a:blip r:embed="rId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1018" cy="485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fldSimple>
      <w:r w:rsidR="003D3864">
        <w:t xml:space="preserve"> </w:t>
      </w:r>
    </w:p>
    <w:p w:rsidR="00F32098" w:rsidRDefault="00910651" w:rsidP="003D43CF">
      <w:fldSimple w:instr=" MERGEFIELD  CentroAcademico  \* MERGEFORMAT ">
        <w:r w:rsidR="00C46DBB">
          <w:rPr>
            <w:noProof/>
          </w:rPr>
          <w:t>«CentroAcademico»</w:t>
        </w:r>
      </w:fldSimple>
      <w:r w:rsidR="00C46DBB">
        <w:t xml:space="preserve">                       </w:t>
      </w:r>
      <w:r w:rsidR="00351BF7">
        <w:t xml:space="preserve">   </w:t>
      </w:r>
      <w:r w:rsidR="003D43CF">
        <w:t xml:space="preserve">                                                                          </w:t>
      </w:r>
      <w:fldSimple w:instr=" MERGEFIELD  AnyoAcademico  \* MERGEFORMAT ">
        <w:r w:rsidR="003D43CF">
          <w:rPr>
            <w:noProof/>
          </w:rPr>
          <w:t>«AnyoAcademico»</w:t>
        </w:r>
      </w:fldSimple>
      <w:r w:rsidR="003D43CF">
        <w:t xml:space="preserve">                   </w:t>
      </w:r>
      <w:r w:rsidR="00351BF7">
        <w:t xml:space="preserve">                                         </w:t>
      </w:r>
      <w:r w:rsidR="00C46DBB">
        <w:t xml:space="preserve">                                                               </w:t>
      </w:r>
    </w:p>
    <w:p w:rsidR="00C02408" w:rsidRDefault="00910651" w:rsidP="00C02408">
      <w:fldSimple w:instr=" MERGEFIELD  DocumentType  \* MERGEFORMAT ">
        <w:r w:rsidR="003D43CF">
          <w:rPr>
            <w:noProof/>
          </w:rPr>
          <w:t>«DocumentType»</w:t>
        </w:r>
      </w:fldSimple>
    </w:p>
    <w:p w:rsidR="003D43CF" w:rsidRDefault="003D43CF" w:rsidP="00C02408"/>
    <w:p w:rsidR="003D43CF" w:rsidRPr="00075A0E" w:rsidRDefault="003D43CF" w:rsidP="00C02408">
      <w:pPr>
        <w:rPr>
          <w:u w:val="single"/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C02408" w:rsidRPr="00E714B1" w:rsidRDefault="00C02408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Default="002D44A2" w:rsidP="002D44A2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fldSimple w:instr=" MERGEFIELD  Firma  \* MERGEFORMAT ">
        <w:r>
          <w:rPr>
            <w:noProof/>
            <w:lang w:val="en-US"/>
          </w:rPr>
          <w:t>«Firma»</w:t>
        </w:r>
      </w:fldSimple>
    </w:p>
    <w:p w:rsidR="002D44A2" w:rsidRPr="002D44A2" w:rsidRDefault="002D44A2" w:rsidP="002D44A2">
      <w:pPr>
        <w:jc w:val="right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Firman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Firmante»</w:t>
      </w:r>
      <w:r>
        <w:rPr>
          <w:lang w:val="en-US"/>
        </w:rPr>
        <w:fldChar w:fldCharType="end"/>
      </w:r>
    </w:p>
    <w:p w:rsidR="003D43CF" w:rsidRPr="00E714B1" w:rsidRDefault="00910651" w:rsidP="003D43CF">
      <w:pPr>
        <w:jc w:val="right"/>
        <w:rPr>
          <w:u w:val="single"/>
          <w:lang w:val="en-US"/>
        </w:rPr>
      </w:pPr>
      <w:r>
        <w:fldChar w:fldCharType="begin"/>
      </w:r>
      <w:r>
        <w:instrText xml:space="preserve"> MERGEFIELD  City  \* MERGEFORMAT </w:instrText>
      </w:r>
      <w:r>
        <w:fldChar w:fldCharType="separate"/>
      </w:r>
      <w:r w:rsidR="003D43CF" w:rsidRPr="00AB11EA">
        <w:rPr>
          <w:noProof/>
          <w:lang w:val="en-US"/>
        </w:rPr>
        <w:t>«City»</w:t>
      </w:r>
      <w:r>
        <w:fldChar w:fldCharType="end"/>
      </w:r>
      <w:proofErr w:type="gramStart"/>
      <w:r w:rsidR="003D43CF" w:rsidRPr="00AB11EA">
        <w:rPr>
          <w:lang w:val="en-US"/>
        </w:rPr>
        <w:t>,  a</w:t>
      </w:r>
      <w:proofErr w:type="gramEnd"/>
      <w:r w:rsidR="003D43CF" w:rsidRPr="00AB11EA">
        <w:rPr>
          <w:lang w:val="en-US"/>
        </w:rPr>
        <w:t xml:space="preserve">  </w:t>
      </w:r>
      <w:fldSimple w:instr=" MERGEFIELD  Date  \* MERGEFORMAT ">
        <w:r w:rsidR="00E714B1" w:rsidRPr="00D27446">
          <w:rPr>
            <w:noProof/>
            <w:lang w:val="en-US"/>
          </w:rPr>
          <w:t>«Date»</w:t>
        </w:r>
      </w:fldSimple>
    </w:p>
    <w:sectPr w:rsidR="003D43CF" w:rsidRPr="00E714B1" w:rsidSect="00F32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3957"/>
    <w:rsid w:val="00071767"/>
    <w:rsid w:val="00075A0E"/>
    <w:rsid w:val="002D44A2"/>
    <w:rsid w:val="00351BF7"/>
    <w:rsid w:val="003D3864"/>
    <w:rsid w:val="003D43CF"/>
    <w:rsid w:val="006A0C8A"/>
    <w:rsid w:val="00734640"/>
    <w:rsid w:val="00853957"/>
    <w:rsid w:val="00884381"/>
    <w:rsid w:val="00910651"/>
    <w:rsid w:val="009D5406"/>
    <w:rsid w:val="00AB11EA"/>
    <w:rsid w:val="00AD421A"/>
    <w:rsid w:val="00B13B4B"/>
    <w:rsid w:val="00BF2015"/>
    <w:rsid w:val="00C02408"/>
    <w:rsid w:val="00C46DBB"/>
    <w:rsid w:val="00D27446"/>
    <w:rsid w:val="00DF0368"/>
    <w:rsid w:val="00E714B1"/>
    <w:rsid w:val="00F32098"/>
    <w:rsid w:val="00F8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DD6-12A6-415F-A62D-4CC5C20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wens</dc:creator>
  <cp:lastModifiedBy>eowens</cp:lastModifiedBy>
  <cp:revision>5</cp:revision>
  <dcterms:created xsi:type="dcterms:W3CDTF">2012-06-06T15:16:00Z</dcterms:created>
  <dcterms:modified xsi:type="dcterms:W3CDTF">2012-06-06T16:22:00Z</dcterms:modified>
</cp:coreProperties>
</file>